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CA" w:rsidRDefault="005C52CA" w:rsidP="005C52CA">
      <w:pPr>
        <w:tabs>
          <w:tab w:val="left" w:pos="5529"/>
        </w:tabs>
        <w:jc w:val="both"/>
      </w:pPr>
      <w:r>
        <w:tab/>
        <w:t>PATVIRTINTA</w:t>
      </w:r>
    </w:p>
    <w:p w:rsidR="005C52CA" w:rsidRDefault="005C52CA" w:rsidP="005C52CA">
      <w:pPr>
        <w:tabs>
          <w:tab w:val="left" w:pos="5529"/>
          <w:tab w:val="left" w:pos="6521"/>
        </w:tabs>
        <w:jc w:val="both"/>
      </w:pPr>
      <w:r>
        <w:tab/>
        <w:t>Panevėžio rajono savivaldybės</w:t>
      </w:r>
    </w:p>
    <w:p w:rsidR="005C52CA" w:rsidRDefault="005C52CA" w:rsidP="005C52CA">
      <w:pPr>
        <w:tabs>
          <w:tab w:val="left" w:pos="5529"/>
          <w:tab w:val="left" w:pos="6521"/>
        </w:tabs>
        <w:jc w:val="both"/>
      </w:pPr>
      <w:r>
        <w:tab/>
        <w:t xml:space="preserve">administracijos direktoriaus </w:t>
      </w:r>
    </w:p>
    <w:p w:rsidR="005C52CA" w:rsidRDefault="0037769E" w:rsidP="005C52CA">
      <w:pPr>
        <w:tabs>
          <w:tab w:val="left" w:pos="5529"/>
          <w:tab w:val="left" w:pos="6521"/>
        </w:tabs>
        <w:jc w:val="both"/>
      </w:pPr>
      <w:r>
        <w:tab/>
        <w:t>2017</w:t>
      </w:r>
      <w:r w:rsidR="005C52CA">
        <w:t xml:space="preserve"> m. </w:t>
      </w:r>
      <w:r>
        <w:t xml:space="preserve">balandžio </w:t>
      </w:r>
      <w:r w:rsidR="00BF2964">
        <w:t>13</w:t>
      </w:r>
      <w:bookmarkStart w:id="0" w:name="_GoBack"/>
      <w:bookmarkEnd w:id="0"/>
      <w:r w:rsidR="005C52CA">
        <w:t>d. įsakymu Nr. A-</w:t>
      </w:r>
      <w:r w:rsidR="00BF2964">
        <w:t>240</w:t>
      </w:r>
    </w:p>
    <w:p w:rsidR="005C52CA" w:rsidRDefault="005C52CA" w:rsidP="005C52CA">
      <w:pPr>
        <w:tabs>
          <w:tab w:val="left" w:pos="5529"/>
          <w:tab w:val="left" w:pos="6521"/>
        </w:tabs>
        <w:jc w:val="both"/>
      </w:pPr>
      <w:r>
        <w:tab/>
      </w:r>
    </w:p>
    <w:p w:rsidR="00A13236" w:rsidRDefault="00A13236" w:rsidP="005C52CA">
      <w:pPr>
        <w:tabs>
          <w:tab w:val="left" w:pos="5529"/>
          <w:tab w:val="left" w:pos="6521"/>
        </w:tabs>
        <w:jc w:val="both"/>
      </w:pPr>
    </w:p>
    <w:p w:rsidR="00863F13" w:rsidRDefault="00863F13">
      <w:pPr>
        <w:jc w:val="center"/>
      </w:pPr>
    </w:p>
    <w:p w:rsidR="00CC7088" w:rsidRDefault="00622269" w:rsidP="00353F57">
      <w:pPr>
        <w:jc w:val="center"/>
        <w:rPr>
          <w:b/>
        </w:rPr>
      </w:pPr>
      <w:r w:rsidRPr="00863F13">
        <w:rPr>
          <w:b/>
        </w:rPr>
        <w:t>PANEVĖŽIO RAJONO SAVIVALD</w:t>
      </w:r>
      <w:r w:rsidR="00CE3FC7">
        <w:rPr>
          <w:b/>
        </w:rPr>
        <w:t xml:space="preserve">YBĖS MIEŽIŠKIŲ </w:t>
      </w:r>
      <w:r>
        <w:rPr>
          <w:b/>
        </w:rPr>
        <w:t>SENIŪNIJOS</w:t>
      </w:r>
    </w:p>
    <w:p w:rsidR="00CC7088" w:rsidRDefault="00CE3FC7" w:rsidP="00353F57">
      <w:pPr>
        <w:jc w:val="center"/>
        <w:rPr>
          <w:b/>
          <w:bCs/>
        </w:rPr>
      </w:pPr>
      <w:r>
        <w:rPr>
          <w:b/>
        </w:rPr>
        <w:t xml:space="preserve">2016 </w:t>
      </w:r>
      <w:r w:rsidR="00622269" w:rsidRPr="00863F13">
        <w:rPr>
          <w:b/>
        </w:rPr>
        <w:t>METŲ</w:t>
      </w:r>
      <w:r w:rsidR="00622269">
        <w:t xml:space="preserve"> </w:t>
      </w:r>
      <w:r w:rsidR="00CC7088">
        <w:rPr>
          <w:b/>
          <w:bCs/>
        </w:rPr>
        <w:t>VEIKLOS PLANO ĮGYVENDINIMO ATASKAITA</w:t>
      </w:r>
    </w:p>
    <w:p w:rsidR="00CC2260" w:rsidRDefault="00CC2260" w:rsidP="00353F57">
      <w:pPr>
        <w:jc w:val="center"/>
        <w:rPr>
          <w:b/>
          <w:bCs/>
        </w:rPr>
      </w:pPr>
    </w:p>
    <w:p w:rsidR="00CC2260" w:rsidRPr="00DD48AC" w:rsidRDefault="00CC2260" w:rsidP="00353F57">
      <w:pPr>
        <w:numPr>
          <w:ilvl w:val="0"/>
          <w:numId w:val="1"/>
        </w:numPr>
        <w:jc w:val="center"/>
      </w:pPr>
      <w:r w:rsidRPr="00DD48AC">
        <w:rPr>
          <w:b/>
          <w:bCs/>
        </w:rPr>
        <w:t>PAGRINDINIAI DUOMENYS APIE SENIŪNIJĄ</w:t>
      </w:r>
    </w:p>
    <w:p w:rsidR="00CC2260" w:rsidRDefault="00CC2260" w:rsidP="00CC2260"/>
    <w:p w:rsidR="00CC2260" w:rsidRDefault="00CC2260" w:rsidP="00CC2260">
      <w:pPr>
        <w:ind w:firstLine="851"/>
      </w:pPr>
      <w:r>
        <w:t>1. Gy</w:t>
      </w:r>
      <w:r w:rsidR="00CE3FC7">
        <w:t>ventojų skaičius seniūnijoje – 2</w:t>
      </w:r>
      <w:r w:rsidR="00531F1E">
        <w:t xml:space="preserve"> </w:t>
      </w:r>
      <w:r w:rsidR="00CE3FC7">
        <w:t>454</w:t>
      </w:r>
      <w:r>
        <w:t xml:space="preserve"> gyv.:</w:t>
      </w:r>
    </w:p>
    <w:p w:rsidR="00CC2260" w:rsidRDefault="00CE3FC7" w:rsidP="00CC2260">
      <w:pPr>
        <w:ind w:firstLine="851"/>
      </w:pPr>
      <w:r>
        <w:t xml:space="preserve">1.1. iki 7 metų amžiaus – 137 gyv. (5,58 </w:t>
      </w:r>
      <w:r w:rsidR="00CC2260">
        <w:t>proc.);</w:t>
      </w:r>
    </w:p>
    <w:p w:rsidR="00CC2260" w:rsidRDefault="00CC2260" w:rsidP="00CC2260">
      <w:pPr>
        <w:ind w:firstLine="851"/>
      </w:pPr>
      <w:r>
        <w:t>1.</w:t>
      </w:r>
      <w:r w:rsidR="00CE3FC7">
        <w:t>2. nuo 7 iki 16 metų amžiaus – 161</w:t>
      </w:r>
      <w:r w:rsidR="00531F1E">
        <w:t xml:space="preserve"> gyv. (</w:t>
      </w:r>
      <w:r w:rsidR="00CE3FC7">
        <w:t xml:space="preserve">6,56 </w:t>
      </w:r>
      <w:r>
        <w:t>proc.);</w:t>
      </w:r>
    </w:p>
    <w:p w:rsidR="00CC2260" w:rsidRDefault="00CC2260" w:rsidP="00CC2260">
      <w:pPr>
        <w:ind w:firstLine="851"/>
      </w:pPr>
      <w:r>
        <w:t>1.3</w:t>
      </w:r>
      <w:r w:rsidR="00CE3FC7">
        <w:t xml:space="preserve">. nuo 16 iki </w:t>
      </w:r>
      <w:r w:rsidR="00531F1E">
        <w:t>18 metų amžiaus – 56 gyv. (2,28</w:t>
      </w:r>
      <w:r>
        <w:t xml:space="preserve"> proc.);</w:t>
      </w:r>
    </w:p>
    <w:p w:rsidR="00CC2260" w:rsidRDefault="00CC2260" w:rsidP="00CC2260">
      <w:pPr>
        <w:ind w:firstLine="851"/>
      </w:pPr>
      <w:r>
        <w:t>1.4</w:t>
      </w:r>
      <w:r w:rsidR="00CE3FC7">
        <w:t xml:space="preserve">. nuo 18 iki 25 metų amžiaus – 241 gyv. (9,82 </w:t>
      </w:r>
      <w:r>
        <w:t>proc.);</w:t>
      </w:r>
    </w:p>
    <w:p w:rsidR="00CC2260" w:rsidRDefault="00CC2260" w:rsidP="00CC2260">
      <w:pPr>
        <w:ind w:firstLine="851"/>
      </w:pPr>
      <w:r>
        <w:t>1.5</w:t>
      </w:r>
      <w:r w:rsidR="00CE3FC7">
        <w:t>. nuo 25 iki 45 metų amžiaus – 658 gyv. (26,81</w:t>
      </w:r>
      <w:r>
        <w:t xml:space="preserve"> proc.);</w:t>
      </w:r>
    </w:p>
    <w:p w:rsidR="00CC2260" w:rsidRDefault="00CC2260" w:rsidP="00CC2260">
      <w:pPr>
        <w:ind w:firstLine="851"/>
      </w:pPr>
      <w:r>
        <w:t>1.6</w:t>
      </w:r>
      <w:r w:rsidR="00CE3FC7">
        <w:t>. nuo 45 iki 65 metų amžiaus – 732 gyv. (29,83</w:t>
      </w:r>
      <w:r>
        <w:t xml:space="preserve"> proc.);</w:t>
      </w:r>
    </w:p>
    <w:p w:rsidR="00CC2260" w:rsidRDefault="00CC2260" w:rsidP="00CC2260">
      <w:pPr>
        <w:ind w:firstLine="851"/>
      </w:pPr>
      <w:r>
        <w:t>1.7</w:t>
      </w:r>
      <w:r w:rsidR="00CE3FC7">
        <w:t>. nuo 65 iki 85 metų amžiaus – 387</w:t>
      </w:r>
      <w:r>
        <w:t xml:space="preserve"> gy</w:t>
      </w:r>
      <w:r w:rsidR="00CE3FC7">
        <w:t>v. (15,77</w:t>
      </w:r>
      <w:r>
        <w:t xml:space="preserve"> proc.);</w:t>
      </w:r>
    </w:p>
    <w:p w:rsidR="00CC2260" w:rsidRDefault="00CE3FC7" w:rsidP="00CC2260">
      <w:pPr>
        <w:ind w:firstLine="851"/>
      </w:pPr>
      <w:r>
        <w:t>1.8. nuo 85 metų amžiaus – 82 gyv. (3,34</w:t>
      </w:r>
      <w:r w:rsidR="00CC2260">
        <w:t xml:space="preserve"> proc.);</w:t>
      </w:r>
    </w:p>
    <w:p w:rsidR="00CC2260" w:rsidRDefault="00CE3FC7" w:rsidP="00CC2260">
      <w:pPr>
        <w:ind w:firstLine="851"/>
      </w:pPr>
      <w:r>
        <w:t>1.9. vyrų – 1</w:t>
      </w:r>
      <w:r w:rsidR="00531F1E">
        <w:t xml:space="preserve"> </w:t>
      </w:r>
      <w:r>
        <w:t>228 gyv. (50,04</w:t>
      </w:r>
      <w:r w:rsidR="00CC2260">
        <w:t xml:space="preserve"> proc.);</w:t>
      </w:r>
    </w:p>
    <w:p w:rsidR="00CC2260" w:rsidRDefault="00CE3FC7" w:rsidP="00CC2260">
      <w:pPr>
        <w:ind w:firstLine="851"/>
      </w:pPr>
      <w:r>
        <w:t>1.10. moterų – 1226 gyv. (49,96</w:t>
      </w:r>
      <w:r w:rsidR="00CC2260">
        <w:t xml:space="preserve"> proc.).</w:t>
      </w:r>
    </w:p>
    <w:p w:rsidR="00CC2260" w:rsidRDefault="00CE3FC7" w:rsidP="00CC2260">
      <w:pPr>
        <w:ind w:firstLine="851"/>
      </w:pPr>
      <w:r>
        <w:t>2. Seniūnijos plotas – 20</w:t>
      </w:r>
      <w:r w:rsidR="00531F1E">
        <w:t xml:space="preserve"> </w:t>
      </w:r>
      <w:r>
        <w:t>747 ha, iš to sk. miškai – 7</w:t>
      </w:r>
      <w:r w:rsidR="00531F1E">
        <w:t xml:space="preserve"> </w:t>
      </w:r>
      <w:r>
        <w:t>128 ha (34,36</w:t>
      </w:r>
      <w:r w:rsidR="00CC2260">
        <w:t xml:space="preserve"> proc. nuo bendro ploto).</w:t>
      </w:r>
    </w:p>
    <w:p w:rsidR="00CC2260" w:rsidRDefault="00CE3FC7" w:rsidP="00CC2260">
      <w:pPr>
        <w:ind w:firstLine="851"/>
      </w:pPr>
      <w:r>
        <w:t>3. Gyventojų tankis – 11,82</w:t>
      </w:r>
      <w:r w:rsidR="00CC2260">
        <w:t xml:space="preserve"> gyv./km</w:t>
      </w:r>
      <w:r w:rsidR="00CC2260">
        <w:rPr>
          <w:vertAlign w:val="superscript"/>
        </w:rPr>
        <w:t>2</w:t>
      </w:r>
      <w:r w:rsidR="00CC2260">
        <w:rPr>
          <w:sz w:val="16"/>
          <w:szCs w:val="16"/>
        </w:rPr>
        <w:t>.</w:t>
      </w:r>
    </w:p>
    <w:p w:rsidR="00CC2260" w:rsidRDefault="00CC2260" w:rsidP="00CC2260">
      <w:pPr>
        <w:ind w:firstLine="851"/>
      </w:pPr>
      <w:r>
        <w:t>4. Pareigybių skaič</w:t>
      </w:r>
      <w:r w:rsidR="00CE3FC7">
        <w:t>ius – 8, darbuotojų skaičius – 8</w:t>
      </w:r>
      <w:r>
        <w:t>:</w:t>
      </w:r>
    </w:p>
    <w:p w:rsidR="00CC2260" w:rsidRDefault="00CE3FC7" w:rsidP="00CC2260">
      <w:pPr>
        <w:ind w:firstLine="851"/>
      </w:pPr>
      <w:r>
        <w:t>4.1. savivalda – 3</w:t>
      </w:r>
      <w:r w:rsidR="00CC2260">
        <w:t>;</w:t>
      </w:r>
    </w:p>
    <w:p w:rsidR="00CC2260" w:rsidRDefault="00CE3FC7" w:rsidP="00CC2260">
      <w:pPr>
        <w:ind w:firstLine="851"/>
      </w:pPr>
      <w:r>
        <w:t>4.2. sporto metodininkai – 0,5</w:t>
      </w:r>
      <w:r w:rsidR="00CC2260">
        <w:t>;</w:t>
      </w:r>
    </w:p>
    <w:p w:rsidR="00CC2260" w:rsidRDefault="00140533" w:rsidP="00CC2260">
      <w:pPr>
        <w:ind w:firstLine="851"/>
      </w:pPr>
      <w:r>
        <w:t>4.3. socialiniai darbuotojai – 1</w:t>
      </w:r>
      <w:r w:rsidR="00CC2260">
        <w:t>;</w:t>
      </w:r>
    </w:p>
    <w:p w:rsidR="00CC2260" w:rsidRDefault="00CC2260" w:rsidP="00CC2260">
      <w:pPr>
        <w:ind w:firstLine="851"/>
      </w:pPr>
      <w:r>
        <w:t>4.4. socialiniai darbuotojai darbui su</w:t>
      </w:r>
      <w:r w:rsidR="00140533">
        <w:t xml:space="preserve"> socialinės rizikos šeimomis – 1</w:t>
      </w:r>
      <w:r>
        <w:t>.</w:t>
      </w:r>
    </w:p>
    <w:p w:rsidR="00CC2260" w:rsidRDefault="00CC2260" w:rsidP="00CC2260">
      <w:pPr>
        <w:ind w:firstLine="851"/>
      </w:pPr>
      <w:r>
        <w:t>5. Vi</w:t>
      </w:r>
      <w:r w:rsidR="00140533">
        <w:t>etinių kelių ir gatvių ilgis – 136,17</w:t>
      </w:r>
      <w:r>
        <w:t xml:space="preserve"> km, iš to sk. su asfaltbeton</w:t>
      </w:r>
      <w:r w:rsidR="00140533">
        <w:t xml:space="preserve">io danga – </w:t>
      </w:r>
      <w:r w:rsidR="0041454F">
        <w:t>16,261</w:t>
      </w:r>
      <w:r>
        <w:t xml:space="preserve"> km.</w:t>
      </w:r>
    </w:p>
    <w:p w:rsidR="00CC2260" w:rsidRDefault="00CC2260" w:rsidP="00CC2260">
      <w:pPr>
        <w:ind w:firstLine="851"/>
      </w:pPr>
      <w:r>
        <w:t>6. Seniūnijos gyvenviečių</w:t>
      </w:r>
      <w:r w:rsidR="00140533">
        <w:t xml:space="preserve"> gatvių ir šaligatvių plotas – 112</w:t>
      </w:r>
      <w:r w:rsidR="00531F1E">
        <w:t xml:space="preserve"> </w:t>
      </w:r>
      <w:r w:rsidR="00140533">
        <w:t>430</w:t>
      </w:r>
      <w:r>
        <w:t xml:space="preserve"> m</w:t>
      </w:r>
      <w:r>
        <w:rPr>
          <w:vertAlign w:val="superscript"/>
        </w:rPr>
        <w:t>2</w:t>
      </w:r>
      <w:r>
        <w:t>.</w:t>
      </w:r>
    </w:p>
    <w:p w:rsidR="00CC2260" w:rsidRDefault="00CC2260" w:rsidP="00531F1E">
      <w:pPr>
        <w:ind w:firstLine="851"/>
        <w:jc w:val="both"/>
      </w:pPr>
      <w:r>
        <w:t>7. Seniūnijoje prižiūrimas plotas (parkai, m</w:t>
      </w:r>
      <w:r w:rsidR="00140533">
        <w:t>audymosi vietos, tvenkiniai) – 105</w:t>
      </w:r>
      <w:r w:rsidR="00531F1E">
        <w:t xml:space="preserve"> </w:t>
      </w:r>
      <w:r w:rsidR="00140533">
        <w:t>400</w:t>
      </w:r>
      <w:r>
        <w:t xml:space="preserve"> m</w:t>
      </w:r>
      <w:r>
        <w:rPr>
          <w:vertAlign w:val="superscript"/>
        </w:rPr>
        <w:t>2</w:t>
      </w:r>
      <w:r w:rsidR="00140533">
        <w:t xml:space="preserve"> </w:t>
      </w:r>
      <w:r w:rsidR="00531F1E">
        <w:br/>
      </w:r>
      <w:r w:rsidR="00140533">
        <w:t>(10,54</w:t>
      </w:r>
      <w:r>
        <w:t xml:space="preserve"> ha).</w:t>
      </w:r>
    </w:p>
    <w:p w:rsidR="00CC2260" w:rsidRDefault="00CC2260" w:rsidP="00CC2260">
      <w:pPr>
        <w:ind w:firstLine="851"/>
      </w:pPr>
      <w:r>
        <w:t>8.</w:t>
      </w:r>
      <w:r w:rsidR="00140533">
        <w:t xml:space="preserve"> Veikiančių kapinių skaičius – 17 vnt., jų plotas – 4,99</w:t>
      </w:r>
      <w:r>
        <w:t xml:space="preserve"> ha.</w:t>
      </w:r>
    </w:p>
    <w:p w:rsidR="00CC2260" w:rsidRDefault="00CC2260" w:rsidP="00CC2260">
      <w:pPr>
        <w:ind w:firstLine="851"/>
      </w:pPr>
      <w:r>
        <w:t>9. Neveikiančių kapinių skaiči</w:t>
      </w:r>
      <w:r w:rsidR="00140533">
        <w:t>us – 2 vnt., jų plotas – 0,57</w:t>
      </w:r>
      <w:r>
        <w:t xml:space="preserve"> ha.</w:t>
      </w:r>
    </w:p>
    <w:p w:rsidR="00CC2260" w:rsidRDefault="00CC2260" w:rsidP="00531F1E">
      <w:pPr>
        <w:ind w:firstLine="851"/>
        <w:jc w:val="both"/>
      </w:pPr>
      <w:r>
        <w:t>10. N</w:t>
      </w:r>
      <w:r w:rsidR="00140533">
        <w:t>egyvenamųjų pastatų skaičius – 6</w:t>
      </w:r>
      <w:r>
        <w:t xml:space="preserve"> vnt</w:t>
      </w:r>
      <w:r w:rsidRPr="00E274C0">
        <w:rPr>
          <w:bCs/>
          <w:sz w:val="28"/>
          <w:szCs w:val="28"/>
        </w:rPr>
        <w:t xml:space="preserve">., </w:t>
      </w:r>
      <w:r>
        <w:t>jų ek</w:t>
      </w:r>
      <w:r w:rsidR="00140533">
        <w:t xml:space="preserve">sploatuojamas bendras plotas – </w:t>
      </w:r>
      <w:r w:rsidR="00531F1E">
        <w:br/>
      </w:r>
      <w:r w:rsidR="00140533">
        <w:t>1</w:t>
      </w:r>
      <w:r w:rsidR="00531F1E">
        <w:t xml:space="preserve"> </w:t>
      </w:r>
      <w:r w:rsidR="00140533">
        <w:t>561,87</w:t>
      </w:r>
      <w:r>
        <w:t xml:space="preserve"> m</w:t>
      </w:r>
      <w:r>
        <w:rPr>
          <w:vertAlign w:val="superscript"/>
        </w:rPr>
        <w:t>2</w:t>
      </w:r>
      <w:r>
        <w:t>.</w:t>
      </w:r>
    </w:p>
    <w:p w:rsidR="00CC2260" w:rsidRDefault="00CC2260" w:rsidP="00CC2260">
      <w:pPr>
        <w:ind w:firstLine="851"/>
      </w:pPr>
      <w:r>
        <w:t>11. Socialinių ir</w:t>
      </w:r>
      <w:r w:rsidR="00140533">
        <w:t xml:space="preserve"> savivaldybės būstų skaičius – 7 vnt., jų bendras plotas – 240,83</w:t>
      </w:r>
      <w:r>
        <w:t xml:space="preserve"> m</w:t>
      </w:r>
      <w:r>
        <w:rPr>
          <w:vertAlign w:val="superscript"/>
        </w:rPr>
        <w:t>2</w:t>
      </w:r>
      <w:r>
        <w:t>.</w:t>
      </w:r>
    </w:p>
    <w:p w:rsidR="00CC2260" w:rsidRDefault="00CC2260" w:rsidP="00CC2260">
      <w:pPr>
        <w:ind w:firstLine="851"/>
      </w:pPr>
      <w:r>
        <w:t>12. Seniūnijos centr</w:t>
      </w:r>
      <w:r w:rsidR="00140533">
        <w:t>o atstumas nuo rajono centro – 15</w:t>
      </w:r>
      <w:r>
        <w:t xml:space="preserve"> km.</w:t>
      </w:r>
    </w:p>
    <w:p w:rsidR="00CC2260" w:rsidRDefault="00CC2260" w:rsidP="00CC2260">
      <w:pPr>
        <w:ind w:firstLine="851"/>
      </w:pPr>
      <w:r>
        <w:t>13. Socia</w:t>
      </w:r>
      <w:r w:rsidR="00140533">
        <w:t>linės rizikos šeimų skaičius – 17</w:t>
      </w:r>
      <w:r>
        <w:t xml:space="preserve"> vnt.</w:t>
      </w:r>
    </w:p>
    <w:p w:rsidR="00CC2260" w:rsidRDefault="00CC2260" w:rsidP="00CC2260">
      <w:pPr>
        <w:ind w:firstLine="851"/>
      </w:pPr>
      <w:r>
        <w:t>14. Stebimų socia</w:t>
      </w:r>
      <w:r w:rsidR="00140533">
        <w:t>linės rizikos šeimų skaičius – 6</w:t>
      </w:r>
      <w:r>
        <w:t xml:space="preserve"> vnt.</w:t>
      </w:r>
    </w:p>
    <w:p w:rsidR="00CC2260" w:rsidRDefault="00CC2260" w:rsidP="00CC2260">
      <w:pPr>
        <w:ind w:firstLine="851"/>
      </w:pPr>
      <w:r>
        <w:t>15. Social</w:t>
      </w:r>
      <w:r w:rsidR="00140533">
        <w:t>inės rizikos asmenų skaičius – 26</w:t>
      </w:r>
      <w:r>
        <w:t xml:space="preserve"> vnt.</w:t>
      </w:r>
    </w:p>
    <w:p w:rsidR="00CC2260" w:rsidRDefault="00CC2260" w:rsidP="00CC2260">
      <w:pPr>
        <w:ind w:firstLine="851"/>
      </w:pPr>
      <w:r>
        <w:t>16. Soci</w:t>
      </w:r>
      <w:r w:rsidR="00140533">
        <w:t>aliai remtinų šeimų skaičius – 173</w:t>
      </w:r>
      <w:r>
        <w:t xml:space="preserve"> vnt.</w:t>
      </w:r>
    </w:p>
    <w:p w:rsidR="00CC2260" w:rsidRDefault="00CC2260" w:rsidP="00CC2260">
      <w:pPr>
        <w:ind w:firstLine="851"/>
      </w:pPr>
      <w:r>
        <w:t>17. Socia</w:t>
      </w:r>
      <w:r w:rsidR="00140533">
        <w:t>liai remtinų asmenų skaičius – 458</w:t>
      </w:r>
      <w:r>
        <w:t xml:space="preserve"> vnt.</w:t>
      </w:r>
    </w:p>
    <w:p w:rsidR="00CC2260" w:rsidRDefault="00CC2260" w:rsidP="00CC2260">
      <w:pPr>
        <w:ind w:firstLine="851"/>
      </w:pPr>
      <w:r>
        <w:t>18. Ūkininkų ir fizinių asmenų, užsiimančių</w:t>
      </w:r>
      <w:r w:rsidR="00140533">
        <w:t xml:space="preserve"> žemės ūkio veikla, skaičius – 247</w:t>
      </w:r>
      <w:r w:rsidR="0079309F">
        <w:t xml:space="preserve"> vnt</w:t>
      </w:r>
      <w:r>
        <w:t>.</w:t>
      </w:r>
    </w:p>
    <w:p w:rsidR="00CC2260" w:rsidRDefault="00140533" w:rsidP="00CC2260">
      <w:pPr>
        <w:ind w:firstLine="851"/>
      </w:pPr>
      <w:r>
        <w:t>19. Bendruomenių skaičius – 3</w:t>
      </w:r>
      <w:r w:rsidR="00CC2260">
        <w:t xml:space="preserve"> vnt.</w:t>
      </w:r>
    </w:p>
    <w:p w:rsidR="00CC2260" w:rsidRDefault="00CC2260" w:rsidP="00CC2260">
      <w:pPr>
        <w:ind w:firstLine="851"/>
      </w:pPr>
      <w:r>
        <w:t>20. Kultū</w:t>
      </w:r>
      <w:r w:rsidR="00140533">
        <w:t>ros paveldo objektų skaičius – 7</w:t>
      </w:r>
      <w:r>
        <w:t xml:space="preserve"> vnt.</w:t>
      </w:r>
    </w:p>
    <w:p w:rsidR="00CC2260" w:rsidRDefault="00CC2260" w:rsidP="00CC2260">
      <w:pPr>
        <w:ind w:firstLine="851"/>
      </w:pPr>
      <w:r>
        <w:t>21. Gamtos paminklų skaičius – 0 vnt.</w:t>
      </w:r>
    </w:p>
    <w:p w:rsidR="00CC2260" w:rsidRDefault="00CC2260">
      <w:pPr>
        <w:jc w:val="center"/>
      </w:pPr>
    </w:p>
    <w:p w:rsidR="00A13236" w:rsidRDefault="00A13236">
      <w:pPr>
        <w:jc w:val="center"/>
      </w:pPr>
    </w:p>
    <w:p w:rsidR="00A13236" w:rsidRDefault="00A13236">
      <w:pPr>
        <w:jc w:val="center"/>
      </w:pPr>
    </w:p>
    <w:p w:rsidR="00CC2260" w:rsidRPr="00CC2260" w:rsidRDefault="00CC2260">
      <w:pPr>
        <w:jc w:val="center"/>
        <w:rPr>
          <w:b/>
        </w:rPr>
      </w:pPr>
      <w:r w:rsidRPr="00CC2260">
        <w:rPr>
          <w:b/>
        </w:rPr>
        <w:lastRenderedPageBreak/>
        <w:t xml:space="preserve">II. PRIEMONIŲ ĮGYVENDINIMAS </w:t>
      </w:r>
    </w:p>
    <w:p w:rsidR="00CC7088" w:rsidRDefault="00CC7088"/>
    <w:tbl>
      <w:tblPr>
        <w:tblW w:w="100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929"/>
        <w:gridCol w:w="1559"/>
        <w:gridCol w:w="1417"/>
        <w:gridCol w:w="2891"/>
        <w:gridCol w:w="981"/>
        <w:gridCol w:w="9"/>
      </w:tblGrid>
      <w:tr w:rsidR="00C04ADC" w:rsidTr="00531F1E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kodas</w:t>
            </w:r>
          </w:p>
        </w:tc>
        <w:tc>
          <w:tcPr>
            <w:tcW w:w="19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onės pavadinimas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nuoti asignavimai, </w:t>
            </w:r>
            <w:proofErr w:type="spellStart"/>
            <w:r>
              <w:rPr>
                <w:b/>
                <w:bCs/>
              </w:rPr>
              <w:t>Eu</w:t>
            </w:r>
            <w:r w:rsidR="00975BAC">
              <w:rPr>
                <w:b/>
                <w:bCs/>
              </w:rPr>
              <w:t>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naudoti asignavimai, </w:t>
            </w:r>
            <w:proofErr w:type="spellStart"/>
            <w:r>
              <w:rPr>
                <w:b/>
                <w:bCs/>
              </w:rPr>
              <w:t>Eu</w:t>
            </w:r>
            <w:r w:rsidR="00975BAC">
              <w:rPr>
                <w:b/>
                <w:bCs/>
              </w:rPr>
              <w:t>r</w:t>
            </w:r>
            <w:proofErr w:type="spellEnd"/>
          </w:p>
        </w:tc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jc w:val="center"/>
            </w:pPr>
            <w:r>
              <w:rPr>
                <w:b/>
                <w:bCs/>
              </w:rPr>
              <w:t>Atlikti veiksmai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DC" w:rsidRDefault="00C04ADC">
            <w:pPr>
              <w:widowControl/>
              <w:suppressAutoHyphens w:val="0"/>
            </w:pP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vadinimas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jc w:val="center"/>
            </w:pPr>
            <w:r>
              <w:rPr>
                <w:b/>
                <w:bCs/>
              </w:rPr>
              <w:t>kiekis</w:t>
            </w:r>
          </w:p>
        </w:tc>
      </w:tr>
      <w:tr w:rsidR="00292786" w:rsidTr="005C52CA">
        <w:trPr>
          <w:gridAfter w:val="1"/>
          <w:wAfter w:w="9" w:type="dxa"/>
        </w:trPr>
        <w:tc>
          <w:tcPr>
            <w:tcW w:w="1005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786" w:rsidRDefault="0029278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dymo programa (01)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jc w:val="center"/>
              <w:rPr>
                <w:bCs/>
              </w:rPr>
            </w:pPr>
            <w:r w:rsidRPr="002C66BE">
              <w:rPr>
                <w:bCs/>
              </w:rPr>
              <w:t>01010104</w:t>
            </w: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rPr>
                <w:bCs/>
              </w:rPr>
            </w:pPr>
            <w:r w:rsidRPr="002C66BE">
              <w:rPr>
                <w:bCs/>
              </w:rPr>
              <w:t>Seniūnijų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CC7088" w:rsidRPr="002C66BE">
              <w:rPr>
                <w:bCs/>
              </w:rPr>
              <w:t>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 w:rsidP="007209F9">
            <w:pPr>
              <w:pStyle w:val="TableContents"/>
              <w:snapToGrid w:val="0"/>
              <w:jc w:val="center"/>
            </w:pPr>
            <w:r>
              <w:rPr>
                <w:bCs/>
              </w:rPr>
              <w:t>8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430,31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</w:pPr>
            <w:r>
              <w:t>Aptarnauta gyventojų, išnagrinėtų prašymų ir skund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2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Parengtų ir išleistų seniūno įsakym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4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Išduotų pažymų apie dekla</w:t>
            </w:r>
            <w:r w:rsidR="004A3C26">
              <w:t>ruotą gyvenamąją vietą skaičius</w:t>
            </w:r>
            <w:r>
              <w:t>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58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Išduotų pažymų apie šeimos sudėtį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55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Atliktų Vietos savivaldos įstatyme numatytų notarinių veiksm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Išduotų mirties liudijim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26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Išduotų leidimų laidojimui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4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Išduotų leidimų kasinėjimo darbams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Išduotų leidimų prekybai viešosiose vietose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40533">
            <w:pPr>
              <w:pStyle w:val="TableContents"/>
              <w:snapToGrid w:val="0"/>
              <w:jc w:val="center"/>
            </w:pPr>
            <w:r>
              <w:t>33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Priimta paraiškų išmokoms gauti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847F4D">
            <w:pPr>
              <w:pStyle w:val="TableContents"/>
              <w:snapToGrid w:val="0"/>
              <w:jc w:val="center"/>
            </w:pPr>
            <w:r>
              <w:t>242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Atnaujintų žemės ūkio vald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847F4D">
            <w:pPr>
              <w:pStyle w:val="TableContents"/>
              <w:snapToGrid w:val="0"/>
              <w:jc w:val="center"/>
            </w:pPr>
            <w:r>
              <w:t>215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Dalyvauta seniūnijos teritorijoje veikiančių kaimo bendruomenių veikloje, jų organizuojamuose renginiuose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15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  <w:rPr>
                <w:bCs/>
              </w:rPr>
            </w:pPr>
            <w:r w:rsidRPr="002C66BE">
              <w:rPr>
                <w:bCs/>
              </w:rPr>
              <w:t>01010219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 w:rsidP="00531F1E">
            <w:pPr>
              <w:pStyle w:val="TableContents"/>
              <w:snapToGrid w:val="0"/>
              <w:rPr>
                <w:bCs/>
              </w:rPr>
            </w:pPr>
            <w:r w:rsidRPr="002C66BE">
              <w:rPr>
                <w:bCs/>
              </w:rPr>
              <w:t>Darbo rinkos politikos įgyvendinim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858</w:t>
            </w:r>
            <w:r w:rsidR="00CC7088" w:rsidRPr="002C66BE">
              <w:rPr>
                <w:bCs/>
              </w:rPr>
              <w:t>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 w:rsidP="00FC3004">
            <w:pPr>
              <w:pStyle w:val="TableContents"/>
              <w:snapToGrid w:val="0"/>
            </w:pPr>
            <w:r>
              <w:rPr>
                <w:bCs/>
              </w:rPr>
              <w:t>18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760</w:t>
            </w:r>
            <w:r w:rsidR="00CC7088" w:rsidRPr="002C66BE">
              <w:rPr>
                <w:bCs/>
              </w:rPr>
              <w:t>,0</w:t>
            </w:r>
            <w:r>
              <w:rPr>
                <w:bCs/>
              </w:rPr>
              <w:t>3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 xml:space="preserve">Priimtų į darbą seniūnijos gyventojų su Darbo biržos </w:t>
            </w:r>
            <w:proofErr w:type="spellStart"/>
            <w:r>
              <w:t>siuntimais</w:t>
            </w:r>
            <w:proofErr w:type="spellEnd"/>
            <w:r>
              <w:t xml:space="preserve">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22</w:t>
            </w:r>
          </w:p>
        </w:tc>
      </w:tr>
      <w:tr w:rsidR="00C04ADC" w:rsidTr="005C52CA">
        <w:trPr>
          <w:gridAfter w:val="1"/>
          <w:wAfter w:w="9" w:type="dxa"/>
        </w:trPr>
        <w:tc>
          <w:tcPr>
            <w:tcW w:w="1005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ADC" w:rsidRDefault="00C04ADC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Aktyvaus bendruomenės gyvenimo skatinimo programa (03)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  <w:rPr>
                <w:bCs/>
              </w:rPr>
            </w:pPr>
            <w:r w:rsidRPr="002C66BE">
              <w:rPr>
                <w:bCs/>
              </w:rPr>
              <w:t>03010202</w:t>
            </w: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907D5D" w:rsidP="00BF39F8">
            <w:pPr>
              <w:pStyle w:val="TableContents"/>
              <w:snapToGrid w:val="0"/>
              <w:rPr>
                <w:bCs/>
              </w:rPr>
            </w:pPr>
            <w:r w:rsidRPr="002C66BE">
              <w:rPr>
                <w:bCs/>
              </w:rPr>
              <w:t>Sporto renginių seniūnijos</w:t>
            </w:r>
            <w:r w:rsidR="00CC7088" w:rsidRPr="002C66BE">
              <w:rPr>
                <w:bCs/>
              </w:rPr>
              <w:t>e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C7088" w:rsidRPr="002C66BE">
              <w:rPr>
                <w:bCs/>
              </w:rPr>
              <w:t>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</w:pPr>
            <w:r>
              <w:rPr>
                <w:bCs/>
              </w:rPr>
              <w:t>5</w:t>
            </w:r>
            <w:r w:rsidR="00CC7088" w:rsidRPr="002C66BE">
              <w:rPr>
                <w:bCs/>
              </w:rPr>
              <w:t>00,0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Suorganizuotų sporto renginių seniūnijoje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t>5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 xml:space="preserve">Dalyvautų rajono ir šalies </w:t>
            </w:r>
            <w:r>
              <w:lastRenderedPageBreak/>
              <w:t>sporto renginiuose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40533">
            <w:pPr>
              <w:pStyle w:val="TableContents"/>
              <w:snapToGrid w:val="0"/>
              <w:jc w:val="center"/>
            </w:pPr>
            <w:r>
              <w:lastRenderedPageBreak/>
              <w:t>10</w:t>
            </w:r>
          </w:p>
        </w:tc>
      </w:tr>
      <w:tr w:rsidR="00C04ADC" w:rsidTr="005C52CA">
        <w:trPr>
          <w:gridAfter w:val="1"/>
          <w:wAfter w:w="9" w:type="dxa"/>
        </w:trPr>
        <w:tc>
          <w:tcPr>
            <w:tcW w:w="1005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ADC" w:rsidRDefault="00C04ADC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Rajono infrastruktūros priežiūros, modernizavimo ir plėtros programa (04)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  <w:rPr>
                <w:bCs/>
              </w:rPr>
            </w:pPr>
            <w:r w:rsidRPr="002C66BE">
              <w:rPr>
                <w:bCs/>
              </w:rPr>
              <w:t>04010201</w:t>
            </w: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 w:rsidP="00BF39F8">
            <w:pPr>
              <w:pStyle w:val="TableContents"/>
              <w:snapToGrid w:val="0"/>
              <w:rPr>
                <w:bCs/>
              </w:rPr>
            </w:pPr>
            <w:r w:rsidRPr="002C66BE">
              <w:rPr>
                <w:bCs/>
              </w:rPr>
              <w:t>Vietinės reikšmės kelių ir gatvių tiesimas, rekonstravimas, taisymas (remontas), priežiūra ir saugaus eismo sąlygų užtikrin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44384E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315,00</w:t>
            </w: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805,05</w:t>
            </w: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294,94</w:t>
            </w: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245,76</w:t>
            </w: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Default="0044384E">
            <w:pPr>
              <w:pStyle w:val="TableContents"/>
              <w:snapToGrid w:val="0"/>
              <w:jc w:val="center"/>
              <w:rPr>
                <w:bCs/>
              </w:rPr>
            </w:pPr>
          </w:p>
          <w:p w:rsidR="0044384E" w:rsidRPr="002C66BE" w:rsidRDefault="0044384E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795,03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44384E" w:rsidP="0044384E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19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315,00</w:t>
            </w: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8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805,05</w:t>
            </w: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18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294,94</w:t>
            </w: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t>11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245,76</w:t>
            </w: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Default="0044384E" w:rsidP="0044384E">
            <w:pPr>
              <w:pStyle w:val="TableContents"/>
              <w:snapToGrid w:val="0"/>
              <w:rPr>
                <w:bCs/>
              </w:rPr>
            </w:pPr>
          </w:p>
          <w:p w:rsidR="0044384E" w:rsidRPr="002C66BE" w:rsidRDefault="0044384E" w:rsidP="0044384E">
            <w:pPr>
              <w:pStyle w:val="TableContents"/>
              <w:snapToGrid w:val="0"/>
            </w:pPr>
            <w:r>
              <w:rPr>
                <w:bCs/>
              </w:rPr>
              <w:t>9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795,03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r>
              <w:t>Įrengta</w:t>
            </w:r>
            <w:r w:rsidR="00531F1E">
              <w:t xml:space="preserve"> </w:t>
            </w:r>
            <w:r>
              <w:t>/</w:t>
            </w:r>
            <w:r w:rsidR="00531F1E">
              <w:t xml:space="preserve"> </w:t>
            </w:r>
            <w:r>
              <w:t>atstatyta asfaltbetonio dangos, k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847F4D">
            <w:pPr>
              <w:pStyle w:val="TableContents"/>
              <w:snapToGrid w:val="0"/>
              <w:jc w:val="center"/>
            </w:pPr>
            <w:r>
              <w:t>0,164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r>
              <w:t>Įrengta</w:t>
            </w:r>
            <w:r w:rsidR="00531F1E">
              <w:t xml:space="preserve"> </w:t>
            </w:r>
            <w:r>
              <w:t>/</w:t>
            </w:r>
            <w:r w:rsidR="00531F1E">
              <w:t xml:space="preserve"> </w:t>
            </w:r>
            <w:r>
              <w:t>atstatyta žvyro dangos, km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41454F">
            <w:pPr>
              <w:pStyle w:val="TableContents"/>
              <w:snapToGrid w:val="0"/>
              <w:jc w:val="center"/>
            </w:pPr>
            <w:r>
              <w:t>2,76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r>
              <w:t>Įrengta</w:t>
            </w:r>
            <w:r w:rsidR="00531F1E">
              <w:t xml:space="preserve"> </w:t>
            </w:r>
            <w:r>
              <w:t>/</w:t>
            </w:r>
            <w:r w:rsidR="00531F1E">
              <w:t xml:space="preserve"> </w:t>
            </w:r>
            <w:r>
              <w:t>atstatyta šaligatvių, m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41454F">
            <w:pPr>
              <w:pStyle w:val="TableContents"/>
              <w:snapToGrid w:val="0"/>
              <w:jc w:val="center"/>
            </w:pPr>
            <w:r>
              <w:t>115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r>
              <w:t>Įrengtų</w:t>
            </w:r>
            <w:r w:rsidR="00531F1E">
              <w:t xml:space="preserve"> </w:t>
            </w:r>
            <w:r>
              <w:t>/</w:t>
            </w:r>
            <w:r w:rsidR="00531F1E">
              <w:t xml:space="preserve"> </w:t>
            </w:r>
            <w:r>
              <w:t>suremontuotų tilt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41454F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r>
              <w:t>Įrengtų</w:t>
            </w:r>
            <w:r w:rsidR="00531F1E">
              <w:t xml:space="preserve"> </w:t>
            </w:r>
            <w:r>
              <w:t>/</w:t>
            </w:r>
            <w:r w:rsidR="00531F1E">
              <w:t xml:space="preserve"> </w:t>
            </w:r>
            <w:r>
              <w:t>atstatytų pralaid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41454F">
            <w:pPr>
              <w:pStyle w:val="TableContents"/>
              <w:snapToGrid w:val="0"/>
              <w:jc w:val="center"/>
            </w:pPr>
            <w:r>
              <w:t>3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r>
              <w:t>Įrengta</w:t>
            </w:r>
            <w:r w:rsidR="00531F1E">
              <w:t xml:space="preserve"> </w:t>
            </w:r>
            <w:r>
              <w:t>/</w:t>
            </w:r>
            <w:r w:rsidR="00531F1E">
              <w:t xml:space="preserve"> </w:t>
            </w:r>
            <w:r>
              <w:t>suremontuota vandens nuvedimo linijų, m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r>
              <w:t>Įrengtų</w:t>
            </w:r>
            <w:r w:rsidR="00531F1E">
              <w:t xml:space="preserve"> </w:t>
            </w:r>
            <w:r>
              <w:t>/</w:t>
            </w:r>
            <w:r w:rsidR="00531F1E">
              <w:t xml:space="preserve"> </w:t>
            </w:r>
            <w:r>
              <w:t>atstatytų kelio ženklų, gatvių pavadinimų lenteli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41454F">
            <w:pPr>
              <w:pStyle w:val="TableContents"/>
              <w:snapToGrid w:val="0"/>
              <w:jc w:val="center"/>
            </w:pPr>
            <w:r>
              <w:t>5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r>
              <w:t>Pažvyruo</w:t>
            </w:r>
            <w:r w:rsidR="004A3C26">
              <w:t>ta kelių atskiromis vietomis, m</w:t>
            </w:r>
            <w:r w:rsidR="004A3C26">
              <w:rPr>
                <w:rFonts w:cs="Times New Roman"/>
              </w:rPr>
              <w:t>³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41454F">
            <w:pPr>
              <w:pStyle w:val="TableContents"/>
              <w:snapToGrid w:val="0"/>
              <w:jc w:val="center"/>
            </w:pPr>
            <w:r>
              <w:t>24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proofErr w:type="spellStart"/>
            <w:r>
              <w:t>Sugreideriuota</w:t>
            </w:r>
            <w:proofErr w:type="spellEnd"/>
            <w:r>
              <w:t xml:space="preserve"> kelių, km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41454F">
            <w:pPr>
              <w:pStyle w:val="TableContents"/>
              <w:snapToGrid w:val="0"/>
              <w:jc w:val="center"/>
            </w:pPr>
            <w:r>
              <w:t>266,966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531F1E">
            <w:pPr>
              <w:pStyle w:val="TableContents"/>
              <w:snapToGrid w:val="0"/>
            </w:pPr>
            <w:r>
              <w:t xml:space="preserve">Užtaisyta kelių ir gatvių asfalto dangos </w:t>
            </w:r>
            <w:proofErr w:type="spellStart"/>
            <w:r>
              <w:t>išdaužų</w:t>
            </w:r>
            <w:proofErr w:type="spellEnd"/>
            <w:r>
              <w:t>, m</w:t>
            </w:r>
            <w:r w:rsidR="004A3C26">
              <w:rPr>
                <w:vertAlign w:val="superscript"/>
              </w:rPr>
              <w:t>2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CC7088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  <w:rPr>
                <w:bCs/>
              </w:rPr>
            </w:pPr>
            <w:r w:rsidRPr="002C66BE">
              <w:rPr>
                <w:bCs/>
              </w:rPr>
              <w:t>04020101</w:t>
            </w: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 w:rsidP="00BF39F8">
            <w:pPr>
              <w:pStyle w:val="TableContents"/>
              <w:snapToGrid w:val="0"/>
              <w:rPr>
                <w:bCs/>
              </w:rPr>
            </w:pPr>
            <w:r w:rsidRPr="002C66BE">
              <w:rPr>
                <w:bCs/>
              </w:rPr>
              <w:t>Kapinių priežiūra seniūnijoje ir aplinkos tvarky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F39F8">
              <w:rPr>
                <w:bCs/>
              </w:rPr>
              <w:t xml:space="preserve"> </w:t>
            </w:r>
            <w:r w:rsidR="00CC7088" w:rsidRPr="002C66BE">
              <w:rPr>
                <w:bCs/>
              </w:rPr>
              <w:t>0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</w:pPr>
            <w:r>
              <w:rPr>
                <w:bCs/>
              </w:rPr>
              <w:t>4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923,90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BF39F8">
            <w:r>
              <w:t>Prižiūrėtų</w:t>
            </w:r>
            <w:r w:rsidR="00CC7088">
              <w:t xml:space="preserve"> veikiančių kapini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847F4D">
            <w:pPr>
              <w:snapToGrid w:val="0"/>
              <w:jc w:val="center"/>
            </w:pPr>
            <w:r>
              <w:t>16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BF39F8">
            <w:r>
              <w:t>Prižiūrėtų</w:t>
            </w:r>
            <w:r w:rsidR="00CC7088">
              <w:t xml:space="preserve"> neveikiančių kapini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847F4D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4A3C26">
            <w:pPr>
              <w:pStyle w:val="TableContents"/>
              <w:snapToGrid w:val="0"/>
            </w:pPr>
            <w:r>
              <w:t>Išvežta šiukšlių iš kapinių, m</w:t>
            </w:r>
            <w:r w:rsidR="004A3C26">
              <w:rPr>
                <w:rFonts w:cs="Times New Roman"/>
              </w:rPr>
              <w:t>³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92872">
            <w:pPr>
              <w:pStyle w:val="TableContents"/>
              <w:snapToGrid w:val="0"/>
              <w:jc w:val="center"/>
            </w:pPr>
            <w:r>
              <w:t>267,8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  <w:rPr>
                <w:bCs/>
              </w:rPr>
            </w:pPr>
            <w:r w:rsidRPr="002C66BE">
              <w:rPr>
                <w:bCs/>
              </w:rPr>
              <w:t>04020102</w:t>
            </w: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rPr>
                <w:bCs/>
              </w:rPr>
            </w:pPr>
            <w:r w:rsidRPr="002C66BE">
              <w:rPr>
                <w:bCs/>
              </w:rPr>
              <w:t>Komunalinio ūkio objektų priežiūra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F39F8">
              <w:rPr>
                <w:bCs/>
              </w:rPr>
              <w:t xml:space="preserve"> </w:t>
            </w:r>
            <w:r w:rsidR="00CC7088" w:rsidRPr="002C66BE">
              <w:rPr>
                <w:bCs/>
              </w:rPr>
              <w:t>0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</w:pPr>
            <w:r>
              <w:rPr>
                <w:bCs/>
              </w:rPr>
              <w:t>7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873</w:t>
            </w:r>
            <w:r w:rsidR="00CC7088" w:rsidRPr="002C66BE">
              <w:rPr>
                <w:bCs/>
              </w:rPr>
              <w:t>,0</w:t>
            </w:r>
            <w:r>
              <w:rPr>
                <w:bCs/>
              </w:rPr>
              <w:t>9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Prižiūrėtų negyvenamųjų patalpų skaičius, vnt</w:t>
            </w:r>
            <w:r w:rsidR="004A3C26">
              <w:t>.</w:t>
            </w:r>
            <w:r>
              <w:t>/m</w:t>
            </w:r>
            <w:r w:rsidR="004A3C26">
              <w:rPr>
                <w:vertAlign w:val="superscript"/>
              </w:rPr>
              <w:t>2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  <w:r>
              <w:t>0/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Prižiūrėtų kultūros paveldo objekt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Prižiūrėtų gamtos paminkl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  <w:r>
              <w:t>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  <w:rPr>
                <w:bCs/>
              </w:rPr>
            </w:pPr>
            <w:r w:rsidRPr="002C66BE">
              <w:rPr>
                <w:bCs/>
              </w:rPr>
              <w:t>04020105</w:t>
            </w: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rPr>
                <w:bCs/>
              </w:rPr>
            </w:pPr>
            <w:r w:rsidRPr="002C66BE">
              <w:rPr>
                <w:bCs/>
              </w:rPr>
              <w:t>Gyvenamųjų namų priežiūra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CC7088" w:rsidRPr="002C66BE">
              <w:rPr>
                <w:bCs/>
              </w:rPr>
              <w:t>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</w:pPr>
            <w:r>
              <w:rPr>
                <w:bCs/>
              </w:rPr>
              <w:t>3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088</w:t>
            </w:r>
            <w:r w:rsidR="00CC7088" w:rsidRPr="002C66BE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Prižiūrėtų savivaldybės būstų ir socialinių būst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Remonto</w:t>
            </w:r>
            <w:r w:rsidR="00531F1E">
              <w:t xml:space="preserve"> </w:t>
            </w:r>
            <w:r>
              <w:t>/</w:t>
            </w:r>
            <w:r w:rsidR="00531F1E">
              <w:t xml:space="preserve"> </w:t>
            </w:r>
            <w:r>
              <w:t>renovacijos darbų savivaldybės ir socialiniuose būstuose skaičius, vnt</w:t>
            </w:r>
            <w:r w:rsidR="004A3C26">
              <w:t>.</w:t>
            </w:r>
            <w:r>
              <w:t>/</w:t>
            </w:r>
            <w:proofErr w:type="spellStart"/>
            <w:r>
              <w:t>Eu</w:t>
            </w:r>
            <w:r w:rsidR="00907D5D">
              <w:t>r</w:t>
            </w:r>
            <w:proofErr w:type="spellEnd"/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CC7088">
            <w:pPr>
              <w:pStyle w:val="TableContents"/>
              <w:snapToGrid w:val="0"/>
              <w:jc w:val="center"/>
            </w:pPr>
            <w:r>
              <w:t>0/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AC2D9A" w:rsidP="00E646F7">
            <w:pPr>
              <w:pStyle w:val="TableContents"/>
              <w:snapToGrid w:val="0"/>
            </w:pPr>
            <w:r>
              <w:t>Pareng</w:t>
            </w:r>
            <w:r w:rsidR="00CC7088">
              <w:t>tų pastatų kadastrinių matavimų skaičius, vnt</w:t>
            </w:r>
            <w:r w:rsidR="004A3C26">
              <w:t>.</w:t>
            </w:r>
            <w:r w:rsidR="00CC7088">
              <w:t>/</w:t>
            </w:r>
            <w:proofErr w:type="spellStart"/>
            <w:r w:rsidR="00CC7088">
              <w:t>Eu</w:t>
            </w:r>
            <w:r w:rsidR="00907D5D">
              <w:t>r</w:t>
            </w:r>
            <w:proofErr w:type="spellEnd"/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CC7088">
            <w:pPr>
              <w:pStyle w:val="TableContents"/>
              <w:snapToGrid w:val="0"/>
              <w:jc w:val="center"/>
            </w:pPr>
            <w:r>
              <w:t>0/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C7088" w:rsidRDefault="00E646F7" w:rsidP="00E646F7">
            <w:pPr>
              <w:pStyle w:val="TableContents"/>
              <w:snapToGrid w:val="0"/>
            </w:pPr>
            <w:r>
              <w:t>Pareng</w:t>
            </w:r>
            <w:r w:rsidR="00CC7088">
              <w:t>tų žemės sklypų suformavimo projektų skaičius, vnt</w:t>
            </w:r>
            <w:r w:rsidR="004A3C26">
              <w:t>.</w:t>
            </w:r>
            <w:r w:rsidR="00CC7088">
              <w:t>/</w:t>
            </w:r>
            <w:proofErr w:type="spellStart"/>
            <w:r w:rsidR="00CC7088">
              <w:t>Eu</w:t>
            </w:r>
            <w:r w:rsidR="00907D5D">
              <w:t>r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CC7088">
            <w:pPr>
              <w:pStyle w:val="TableContents"/>
              <w:snapToGrid w:val="0"/>
              <w:jc w:val="center"/>
            </w:pPr>
            <w:r>
              <w:t>0/0</w:t>
            </w:r>
          </w:p>
        </w:tc>
      </w:tr>
      <w:tr w:rsidR="00C04ADC" w:rsidTr="005C52CA">
        <w:trPr>
          <w:gridAfter w:val="1"/>
          <w:wAfter w:w="9" w:type="dxa"/>
        </w:trPr>
        <w:tc>
          <w:tcPr>
            <w:tcW w:w="1005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04ADC" w:rsidRDefault="00C04ADC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Socialinės atskirties mažinimo programa (05)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  <w:rPr>
                <w:bCs/>
              </w:rPr>
            </w:pPr>
            <w:r w:rsidRPr="002C66BE">
              <w:rPr>
                <w:bCs/>
              </w:rPr>
              <w:t>05010104</w:t>
            </w: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 w:rsidP="00531F1E">
            <w:pPr>
              <w:pStyle w:val="TableContents"/>
              <w:snapToGrid w:val="0"/>
              <w:rPr>
                <w:bCs/>
              </w:rPr>
            </w:pPr>
            <w:r w:rsidRPr="002C66BE">
              <w:rPr>
                <w:bCs/>
              </w:rPr>
              <w:t>Socialinių darbuotojų,</w:t>
            </w:r>
            <w:r w:rsidR="009E0D1C" w:rsidRPr="002C66BE">
              <w:rPr>
                <w:bCs/>
              </w:rPr>
              <w:t xml:space="preserve"> </w:t>
            </w:r>
            <w:r w:rsidRPr="002C66BE">
              <w:rPr>
                <w:bCs/>
              </w:rPr>
              <w:t>dirbančių su socialinės rizikos šeimomis</w:t>
            </w:r>
            <w:r w:rsidR="00E646F7">
              <w:rPr>
                <w:bCs/>
              </w:rPr>
              <w:t>,</w:t>
            </w:r>
            <w:r w:rsidRPr="002C66BE">
              <w:rPr>
                <w:bCs/>
              </w:rPr>
              <w:t xml:space="preserve">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646F7">
              <w:rPr>
                <w:bCs/>
              </w:rPr>
              <w:t xml:space="preserve"> </w:t>
            </w:r>
            <w:r w:rsidR="00CC7088" w:rsidRPr="002C66BE">
              <w:rPr>
                <w:bCs/>
              </w:rPr>
              <w:t>0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</w:pPr>
            <w:r>
              <w:rPr>
                <w:bCs/>
              </w:rPr>
              <w:t>1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57</w:t>
            </w:r>
            <w:r w:rsidR="00CC7088" w:rsidRPr="002C66BE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Social</w:t>
            </w:r>
            <w:r w:rsidR="00E646F7">
              <w:t>inės rizikos šeimų, kurioms</w:t>
            </w:r>
            <w:r>
              <w:t xml:space="preserve"> teiktos paslaugos, skaičius, vnt</w:t>
            </w:r>
            <w:r w:rsidR="004A3C26"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17</w:t>
            </w:r>
          </w:p>
          <w:p w:rsidR="00CC7088" w:rsidRDefault="00CC7088">
            <w:pPr>
              <w:pStyle w:val="TableContents"/>
              <w:snapToGrid w:val="0"/>
              <w:jc w:val="center"/>
            </w:pPr>
          </w:p>
        </w:tc>
      </w:tr>
      <w:tr w:rsidR="00CC7088" w:rsidTr="00531F1E">
        <w:trPr>
          <w:gridAfter w:val="1"/>
          <w:wAfter w:w="9" w:type="dxa"/>
          <w:trHeight w:val="585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Vaikų, augančių socialinės rizikos šeimose,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43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Apsilankymų socialinės rizikos šeimose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92872">
            <w:pPr>
              <w:pStyle w:val="TableContents"/>
              <w:snapToGrid w:val="0"/>
            </w:pPr>
            <w:r>
              <w:t>386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E646F7">
            <w:pPr>
              <w:pStyle w:val="TableContents"/>
              <w:snapToGrid w:val="0"/>
            </w:pPr>
            <w:r>
              <w:t>V</w:t>
            </w:r>
            <w:r w:rsidR="00CC7088">
              <w:t>estų pokalbių su socialinės rizikos šeimos nariais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1158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Surašytų buities tyrimo aktų skaičius,</w:t>
            </w:r>
            <w:r w:rsidR="004A3C26">
              <w:t xml:space="preserve"> </w:t>
            </w:r>
            <w:r>
              <w:t>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92872">
            <w:pPr>
              <w:pStyle w:val="TableContents"/>
              <w:snapToGrid w:val="0"/>
              <w:jc w:val="center"/>
            </w:pPr>
            <w:r>
              <w:t>73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both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E646F7">
            <w:pPr>
              <w:pStyle w:val="TableContents"/>
              <w:snapToGrid w:val="0"/>
            </w:pPr>
            <w:r>
              <w:t>Aprūpintų mokinio reikmeni</w:t>
            </w:r>
            <w:r w:rsidR="00CC7088">
              <w:t>mis socialinės rizikos šeimų vaikų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17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>
            <w:pPr>
              <w:pStyle w:val="TableContents"/>
              <w:snapToGrid w:val="0"/>
              <w:jc w:val="center"/>
              <w:rPr>
                <w:bCs/>
              </w:rPr>
            </w:pPr>
            <w:r w:rsidRPr="002C66BE">
              <w:rPr>
                <w:bCs/>
              </w:rPr>
              <w:t>05010105</w:t>
            </w: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 w:rsidP="00E646F7">
            <w:pPr>
              <w:pStyle w:val="TableContents"/>
              <w:snapToGrid w:val="0"/>
              <w:rPr>
                <w:bCs/>
              </w:rPr>
            </w:pPr>
            <w:r w:rsidRPr="002C66BE">
              <w:rPr>
                <w:bCs/>
              </w:rPr>
              <w:t>Seniūnijų socialinių darbuotojų darbo organizavima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="00CC7088" w:rsidRPr="002C66BE">
              <w:rPr>
                <w:bCs/>
              </w:rPr>
              <w:t>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</w:pPr>
            <w:r>
              <w:rPr>
                <w:bCs/>
              </w:rPr>
              <w:t>2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469,64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Priimtų prašymų dėl piniginės socialinės paramos,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262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Asmenų, pasitelktų visuomenei naudingai veiklai atlikti,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98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Socialinės rizikos asmen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92872">
            <w:pPr>
              <w:pStyle w:val="TableContents"/>
              <w:snapToGrid w:val="0"/>
              <w:jc w:val="center"/>
            </w:pPr>
            <w:r>
              <w:t>26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Vienišų seneli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92872">
            <w:pPr>
              <w:pStyle w:val="TableContents"/>
              <w:snapToGrid w:val="0"/>
              <w:jc w:val="center"/>
            </w:pPr>
            <w:r>
              <w:t>19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 w:rsidP="00E646F7">
            <w:pPr>
              <w:pStyle w:val="TableContents"/>
              <w:snapToGrid w:val="0"/>
            </w:pPr>
            <w:r>
              <w:t>Neįgaliųjų asmen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92872">
            <w:pPr>
              <w:pStyle w:val="TableContents"/>
              <w:snapToGrid w:val="0"/>
              <w:jc w:val="center"/>
            </w:pPr>
            <w:r>
              <w:t>225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Asmenų, gaunančių maisto produktus iš intervencinių atsargų, skaičius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384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Skirta vienkartinių pašalpų, vnt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92872">
            <w:pPr>
              <w:pStyle w:val="TableContents"/>
              <w:snapToGrid w:val="0"/>
              <w:jc w:val="center"/>
            </w:pPr>
            <w:r>
              <w:t>11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Surašytų buities tyrimų akt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192872">
            <w:pPr>
              <w:pStyle w:val="TableContents"/>
              <w:snapToGrid w:val="0"/>
              <w:jc w:val="center"/>
            </w:pPr>
            <w:r>
              <w:t>73</w:t>
            </w:r>
          </w:p>
        </w:tc>
      </w:tr>
      <w:tr w:rsidR="00C04ADC" w:rsidTr="005C52CA">
        <w:trPr>
          <w:gridAfter w:val="1"/>
          <w:wAfter w:w="9" w:type="dxa"/>
        </w:trPr>
        <w:tc>
          <w:tcPr>
            <w:tcW w:w="1005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ADC" w:rsidRDefault="00C04ADC">
            <w:pPr>
              <w:pStyle w:val="TableContents"/>
              <w:snapToGrid w:val="0"/>
              <w:jc w:val="center"/>
            </w:pPr>
            <w:r>
              <w:rPr>
                <w:b/>
                <w:bCs/>
              </w:rPr>
              <w:t>Aplinkos apsaugos rėmimo specialioji programa (07)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182A83">
            <w:pPr>
              <w:pStyle w:val="TableContents"/>
              <w:snapToGrid w:val="0"/>
              <w:jc w:val="center"/>
            </w:pPr>
            <w:r w:rsidRPr="002C66BE">
              <w:t>07</w:t>
            </w:r>
          </w:p>
        </w:tc>
        <w:tc>
          <w:tcPr>
            <w:tcW w:w="19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CC7088" w:rsidP="00E646F7">
            <w:pPr>
              <w:pStyle w:val="TableContents"/>
              <w:snapToGrid w:val="0"/>
              <w:rPr>
                <w:bCs/>
              </w:rPr>
            </w:pPr>
            <w:r w:rsidRPr="002C66BE">
              <w:rPr>
                <w:bCs/>
              </w:rPr>
              <w:t xml:space="preserve">Aplinkos kokybės </w:t>
            </w:r>
            <w:r w:rsidRPr="002C66BE">
              <w:rPr>
                <w:bCs/>
              </w:rPr>
              <w:lastRenderedPageBreak/>
              <w:t>gerinimas ir apsauga, atliekų tvarkymo infrastruktūros plėtra, atliekų, kurių turėtojo nustatyti neįmanoma arba kuris neegzistuoja, tvarkymas, aplinkos monitoringas, prevencinės aplinkos atkūrimo priemonės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 w:rsidP="00FC3004">
            <w:pPr>
              <w:pStyle w:val="TableContents"/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CC7088" w:rsidRPr="002C66BE">
              <w:rPr>
                <w:bCs/>
              </w:rPr>
              <w:t>00,0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Pr="002C66BE" w:rsidRDefault="00FC3004">
            <w:pPr>
              <w:pStyle w:val="TableContents"/>
              <w:snapToGrid w:val="0"/>
              <w:jc w:val="center"/>
            </w:pPr>
            <w:r>
              <w:rPr>
                <w:bCs/>
              </w:rPr>
              <w:t>1</w:t>
            </w:r>
            <w:r w:rsidR="00531F1E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CC7088" w:rsidRPr="002C66BE">
              <w:rPr>
                <w:bCs/>
              </w:rPr>
              <w:t>00,00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 xml:space="preserve">Įsigytų medžių ir </w:t>
            </w:r>
            <w:r>
              <w:lastRenderedPageBreak/>
              <w:t>dekoratyvinių krūmų sodinuk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CC7088">
            <w:pPr>
              <w:pStyle w:val="TableContents"/>
              <w:snapToGrid w:val="0"/>
              <w:jc w:val="center"/>
            </w:pPr>
            <w:r>
              <w:lastRenderedPageBreak/>
              <w:t>0</w:t>
            </w:r>
          </w:p>
        </w:tc>
      </w:tr>
      <w:tr w:rsidR="00CC7088" w:rsidTr="00531F1E">
        <w:trPr>
          <w:gridAfter w:val="1"/>
          <w:wAfter w:w="9" w:type="dxa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9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</w:pPr>
            <w:r>
              <w:t>Nupjautų arba nugenėtų avarinių medžių skaičius, vnt</w:t>
            </w:r>
            <w:r w:rsidR="004A3C26">
              <w:t>.</w:t>
            </w: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088" w:rsidRDefault="00CC7088">
            <w:pPr>
              <w:pStyle w:val="TableContents"/>
              <w:snapToGrid w:val="0"/>
              <w:jc w:val="center"/>
            </w:pPr>
          </w:p>
          <w:p w:rsidR="00CC7088" w:rsidRDefault="00192872">
            <w:pPr>
              <w:pStyle w:val="TableContents"/>
              <w:snapToGrid w:val="0"/>
              <w:jc w:val="center"/>
            </w:pPr>
            <w:r>
              <w:t>6</w:t>
            </w:r>
          </w:p>
        </w:tc>
      </w:tr>
    </w:tbl>
    <w:p w:rsidR="00CC7088" w:rsidRDefault="00CC7088"/>
    <w:p w:rsidR="00CC7088" w:rsidRDefault="00CC7088" w:rsidP="00CC7088">
      <w:pPr>
        <w:ind w:left="1080"/>
        <w:jc w:val="center"/>
        <w:rPr>
          <w:b/>
        </w:rPr>
      </w:pPr>
    </w:p>
    <w:p w:rsidR="00CC7088" w:rsidRPr="00CC7088" w:rsidRDefault="00CC7088" w:rsidP="00192872">
      <w:pPr>
        <w:jc w:val="both"/>
      </w:pPr>
      <w:r w:rsidRPr="00CC7088">
        <w:t>Seniūnas</w:t>
      </w:r>
      <w:r w:rsidRPr="00CC7088">
        <w:tab/>
      </w:r>
      <w:r w:rsidR="00192872">
        <w:tab/>
      </w:r>
      <w:r w:rsidR="00192872">
        <w:tab/>
      </w:r>
      <w:r w:rsidR="00192872">
        <w:tab/>
      </w:r>
      <w:r w:rsidR="00192872">
        <w:tab/>
      </w:r>
      <w:r w:rsidR="00192872">
        <w:tab/>
      </w:r>
      <w:r w:rsidR="00192872">
        <w:tab/>
      </w:r>
      <w:r w:rsidR="00192872">
        <w:tab/>
      </w:r>
      <w:r w:rsidR="00531F1E">
        <w:tab/>
      </w:r>
      <w:r w:rsidR="00531F1E" w:rsidRPr="00531F1E">
        <w:t xml:space="preserve">Albinas </w:t>
      </w:r>
      <w:r w:rsidR="00192872" w:rsidRPr="00531F1E">
        <w:t>Jacevičius</w:t>
      </w:r>
      <w:r w:rsidR="001B3BF7" w:rsidRPr="00531F1E">
        <w:tab/>
      </w:r>
    </w:p>
    <w:p w:rsidR="00CC7088" w:rsidRDefault="00CC7088"/>
    <w:sectPr w:rsidR="00CC7088" w:rsidSect="00353F57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8C9"/>
    <w:multiLevelType w:val="hybridMultilevel"/>
    <w:tmpl w:val="EE0CF87E"/>
    <w:lvl w:ilvl="0" w:tplc="039CE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AC"/>
    <w:rsid w:val="00140533"/>
    <w:rsid w:val="00151F10"/>
    <w:rsid w:val="00182A83"/>
    <w:rsid w:val="00192872"/>
    <w:rsid w:val="001B3BF7"/>
    <w:rsid w:val="001D3CE1"/>
    <w:rsid w:val="00292786"/>
    <w:rsid w:val="002C66BE"/>
    <w:rsid w:val="00353F57"/>
    <w:rsid w:val="0037769E"/>
    <w:rsid w:val="0041454F"/>
    <w:rsid w:val="0044384E"/>
    <w:rsid w:val="004A3C26"/>
    <w:rsid w:val="00531F1E"/>
    <w:rsid w:val="005A1065"/>
    <w:rsid w:val="005C52CA"/>
    <w:rsid w:val="00622269"/>
    <w:rsid w:val="006341ED"/>
    <w:rsid w:val="00667D4C"/>
    <w:rsid w:val="007209F9"/>
    <w:rsid w:val="0079309F"/>
    <w:rsid w:val="00847F4D"/>
    <w:rsid w:val="00863F13"/>
    <w:rsid w:val="00907D5D"/>
    <w:rsid w:val="00975BAC"/>
    <w:rsid w:val="009E0D1C"/>
    <w:rsid w:val="00A13236"/>
    <w:rsid w:val="00A23003"/>
    <w:rsid w:val="00AC2D9A"/>
    <w:rsid w:val="00AE2113"/>
    <w:rsid w:val="00BF2964"/>
    <w:rsid w:val="00BF39F8"/>
    <w:rsid w:val="00C04ADC"/>
    <w:rsid w:val="00CC2260"/>
    <w:rsid w:val="00CC7088"/>
    <w:rsid w:val="00CE3FC7"/>
    <w:rsid w:val="00DD23D5"/>
    <w:rsid w:val="00E646F7"/>
    <w:rsid w:val="00F8439D"/>
    <w:rsid w:val="00FB75DF"/>
    <w:rsid w:val="00FC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57FA5FE-F0B1-4ABD-A869-E988F9E3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lt-LT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1">
    <w:name w:val="Antraštė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7D5F-2045-48FD-8130-AFF1AEAC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etrauskiene</dc:creator>
  <cp:keywords/>
  <cp:lastModifiedBy>Virginija Petrauskiene</cp:lastModifiedBy>
  <cp:revision>4</cp:revision>
  <cp:lastPrinted>1899-12-31T21:00:00Z</cp:lastPrinted>
  <dcterms:created xsi:type="dcterms:W3CDTF">2017-04-05T11:43:00Z</dcterms:created>
  <dcterms:modified xsi:type="dcterms:W3CDTF">2017-05-04T05:30:00Z</dcterms:modified>
</cp:coreProperties>
</file>